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CFE1C" w14:textId="52650119" w:rsidR="00DE1A29" w:rsidRPr="008134D9" w:rsidRDefault="00DE1A29" w:rsidP="008134D9">
      <w:pPr>
        <w:spacing w:after="0" w:line="240" w:lineRule="auto"/>
        <w:jc w:val="center"/>
        <w:rPr>
          <w:b/>
        </w:rPr>
      </w:pPr>
      <w:bookmarkStart w:id="0" w:name="_Hlk196829275"/>
      <w:bookmarkEnd w:id="0"/>
    </w:p>
    <w:p w14:paraId="1D3F8E0F" w14:textId="15953B44" w:rsidR="009F1646" w:rsidRDefault="009F1646" w:rsidP="000B41A9">
      <w:pPr>
        <w:pStyle w:val="NormalWeb"/>
        <w:tabs>
          <w:tab w:val="left" w:pos="4380"/>
        </w:tabs>
        <w:jc w:val="both"/>
        <w:rPr>
          <w:rStyle w:val="Forte"/>
        </w:rPr>
      </w:pPr>
      <w:r w:rsidRPr="009F1646">
        <w:rPr>
          <w:rStyle w:val="Forte"/>
        </w:rPr>
        <w:t>MODELO OFICIAL – OBRIGATÓRIO PARA TODOS OS</w:t>
      </w:r>
      <w:r>
        <w:rPr>
          <w:rStyle w:val="Forte"/>
        </w:rPr>
        <w:t xml:space="preserve"> AUTORES</w:t>
      </w:r>
    </w:p>
    <w:p w14:paraId="56E41441" w14:textId="78DD5DB6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</w:rPr>
        <w:t xml:space="preserve">Atenção: </w:t>
      </w:r>
      <w:r w:rsidRPr="000B41A9">
        <w:rPr>
          <w:rStyle w:val="Forte"/>
          <w:b w:val="0"/>
          <w:bCs w:val="0"/>
        </w:rPr>
        <w:t xml:space="preserve">Este manuscrito não é apenas um material informativo, mas sim o </w:t>
      </w:r>
      <w:r w:rsidRPr="000B41A9">
        <w:rPr>
          <w:rStyle w:val="Forte"/>
        </w:rPr>
        <w:t>modelo oficial</w:t>
      </w:r>
      <w:r w:rsidRPr="000B41A9">
        <w:rPr>
          <w:rStyle w:val="Forte"/>
          <w:b w:val="0"/>
          <w:bCs w:val="0"/>
        </w:rPr>
        <w:t xml:space="preserve"> a ser seguido. Ele contém a estrutura, formatação e diretrizes obrigatórias para a elaboração do seu resumo expandido.</w:t>
      </w:r>
    </w:p>
    <w:p w14:paraId="26F91CF8" w14:textId="0C790AAE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É imprescindível que os(as) autores(as) sigam rigorosamente este modelo para garantir a a</w:t>
      </w:r>
      <w:r w:rsidR="00DF22E8">
        <w:rPr>
          <w:rStyle w:val="Forte"/>
          <w:b w:val="0"/>
          <w:bCs w:val="0"/>
        </w:rPr>
        <w:t>valia</w:t>
      </w:r>
      <w:r w:rsidRPr="000B41A9">
        <w:rPr>
          <w:rStyle w:val="Forte"/>
          <w:b w:val="0"/>
          <w:bCs w:val="0"/>
        </w:rPr>
        <w:t>ção do trabalho no evento.</w:t>
      </w:r>
    </w:p>
    <w:p w14:paraId="56D1E1E8" w14:textId="0AAFBAD1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Recomendamos que você faça uma cópia deste arquivo antes de iniciar a edição. Assim, você pode consultar essas instruções novamente a qualquer momento.</w:t>
      </w:r>
    </w:p>
    <w:p w14:paraId="64C04A36" w14:textId="5FA73945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 xml:space="preserve">Após finalizar seu resumo, </w:t>
      </w:r>
      <w:r w:rsidR="006A7E5C" w:rsidRPr="006A7E5C">
        <w:rPr>
          <w:rStyle w:val="Forte"/>
          <w:color w:val="FF0000"/>
          <w:sz w:val="28"/>
          <w:szCs w:val="28"/>
          <w:u w:val="single"/>
        </w:rPr>
        <w:t>EXCLUA COMPLETAMENTE ESTA PÁGINA</w:t>
      </w:r>
      <w:r w:rsidR="006A7E5C" w:rsidRPr="006A7E5C">
        <w:rPr>
          <w:rStyle w:val="Forte"/>
          <w:b w:val="0"/>
          <w:bCs w:val="0"/>
          <w:sz w:val="28"/>
          <w:szCs w:val="28"/>
        </w:rPr>
        <w:t xml:space="preserve"> </w:t>
      </w:r>
      <w:r w:rsidRPr="000B41A9">
        <w:rPr>
          <w:rStyle w:val="Forte"/>
          <w:b w:val="0"/>
          <w:bCs w:val="0"/>
        </w:rPr>
        <w:t xml:space="preserve">de </w:t>
      </w:r>
      <w:r>
        <w:rPr>
          <w:rStyle w:val="Forte"/>
          <w:b w:val="0"/>
          <w:bCs w:val="0"/>
        </w:rPr>
        <w:t>instruções</w:t>
      </w:r>
      <w:r w:rsidRPr="000B41A9">
        <w:rPr>
          <w:rStyle w:val="Forte"/>
          <w:b w:val="0"/>
          <w:bCs w:val="0"/>
        </w:rPr>
        <w:t xml:space="preserve"> antes de submeter o arquivo.</w:t>
      </w:r>
      <w:r w:rsidR="00312217">
        <w:rPr>
          <w:rStyle w:val="Forte"/>
          <w:b w:val="0"/>
          <w:bCs w:val="0"/>
        </w:rPr>
        <w:t xml:space="preserve"> Lembre-se de manter a logo do congresso.</w:t>
      </w:r>
    </w:p>
    <w:p w14:paraId="7D8E6F06" w14:textId="5551D2A5" w:rsidR="009F1646" w:rsidRPr="000B41A9" w:rsidRDefault="009F1646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>
        <w:rPr>
          <w:rStyle w:val="Forte"/>
        </w:rPr>
        <w:t>INSTRUÇÕES DE FORMATAÇÃO</w:t>
      </w:r>
      <w:r w:rsidRPr="009F1646">
        <w:rPr>
          <w:rStyle w:val="Forte"/>
        </w:rPr>
        <w:t xml:space="preserve"> </w:t>
      </w:r>
      <w:r>
        <w:rPr>
          <w:rStyle w:val="Forte"/>
        </w:rPr>
        <w:t>OBRIGATÓRIAS</w:t>
      </w:r>
    </w:p>
    <w:p w14:paraId="6190411C" w14:textId="6E96A22A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Fonte:</w:t>
      </w:r>
      <w:r>
        <w:t xml:space="preserve"> Times New Roman, tamanho 12.</w:t>
      </w:r>
    </w:p>
    <w:p w14:paraId="761EB73F" w14:textId="66E2E6A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linhas:</w:t>
      </w:r>
      <w:r>
        <w:t xml:space="preserve"> 1,0.</w:t>
      </w:r>
    </w:p>
    <w:p w14:paraId="29B78E94" w14:textId="7756512F" w:rsidR="007852B3" w:rsidRDefault="007852B3" w:rsidP="007852B3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o texto e o tópico:</w:t>
      </w:r>
      <w:r>
        <w:t xml:space="preserve"> Deixe uma linha em branco entre os tópicos/seções do seu trabalho. Essa separação visual é essencial para manter a clareza e o padrão do modelo. Não compacte as seções sem espaçamento.</w:t>
      </w:r>
    </w:p>
    <w:p w14:paraId="1368D131" w14:textId="77777777" w:rsidR="00DE1A29" w:rsidRDefault="00DE1A29" w:rsidP="009F1646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Margens:</w:t>
      </w:r>
      <w:r>
        <w:t xml:space="preserve"> Superior e esquerda de 3 cm; inferior e direita de 2 cm.</w:t>
      </w:r>
    </w:p>
    <w:p w14:paraId="372E0E75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Alinhamento:</w:t>
      </w:r>
      <w:r>
        <w:t xml:space="preserve"> Justificado.</w:t>
      </w:r>
    </w:p>
    <w:p w14:paraId="7CED672E" w14:textId="58D665F4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cuo de parágrafo:</w:t>
      </w:r>
      <w:r>
        <w:t xml:space="preserve"> 1,25 cm.</w:t>
      </w:r>
    </w:p>
    <w:p w14:paraId="341223DF" w14:textId="09348257" w:rsidR="000B41A9" w:rsidRDefault="000B41A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Logo:</w:t>
      </w:r>
      <w:r>
        <w:t xml:space="preserve"> </w:t>
      </w:r>
      <w:r w:rsidRPr="000B41A9">
        <w:t>A logomarca do evento deve estar presente apenas na primeira página do arquivo.</w:t>
      </w:r>
    </w:p>
    <w:p w14:paraId="3A9C5742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Título:</w:t>
      </w:r>
      <w:r>
        <w:t xml:space="preserve"> Centralizado, em caixa alta e negrito.</w:t>
      </w:r>
    </w:p>
    <w:p w14:paraId="2A1C76C2" w14:textId="41F463C8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Palavras-chave:</w:t>
      </w:r>
      <w:r>
        <w:t xml:space="preserve"> Três termos, separados por ponto e vírgula, sem repetir palavras do título.</w:t>
      </w:r>
    </w:p>
    <w:p w14:paraId="57A4BF74" w14:textId="44375C63" w:rsidR="00531CEE" w:rsidRDefault="00531CEE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Numeração dos tópicos</w:t>
      </w:r>
      <w:r>
        <w:t xml:space="preserve">: Os tópicos principais do trabalho — INTRODUÇÃO, MATERIAIS E MÉTODOS, RESULTADOS E DISCUSSÃO, e CONCLUSÃO — devem ser enumerados (1, 2, 3, 4). O tópico REFERÊNCIAS </w:t>
      </w:r>
      <w:r>
        <w:rPr>
          <w:rStyle w:val="Forte"/>
          <w:rFonts w:eastAsiaTheme="majorEastAsia"/>
        </w:rPr>
        <w:t>não deve ser numerado</w:t>
      </w:r>
      <w:r>
        <w:t xml:space="preserve"> e deve aparecer isolado ao final do trabalho.</w:t>
      </w:r>
    </w:p>
    <w:p w14:paraId="2104B8EF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Citações:</w:t>
      </w:r>
      <w:r>
        <w:t xml:space="preserve"> Devem seguir a norma </w:t>
      </w:r>
      <w:r>
        <w:rPr>
          <w:rStyle w:val="Forte"/>
          <w:rFonts w:eastAsiaTheme="majorEastAsia"/>
        </w:rPr>
        <w:t>ABNT NBR 10520:2023</w:t>
      </w:r>
      <w:r w:rsidRPr="00316B5A">
        <w:t xml:space="preserve"> (</w:t>
      </w:r>
      <w:proofErr w:type="spellStart"/>
      <w:r w:rsidRPr="00316B5A">
        <w:t>Ex</w:t>
      </w:r>
      <w:proofErr w:type="spellEnd"/>
      <w:r w:rsidRPr="00316B5A">
        <w:t xml:space="preserve">: </w:t>
      </w:r>
      <w:r w:rsidRPr="008E21DC">
        <w:rPr>
          <w:rStyle w:val="nfase"/>
          <w:rFonts w:eastAsiaTheme="majorEastAsia"/>
          <w:i w:val="0"/>
          <w:iCs w:val="0"/>
        </w:rPr>
        <w:t>Oliveira, 2023</w:t>
      </w:r>
      <w:r w:rsidRPr="00316B5A">
        <w:t>).</w:t>
      </w:r>
    </w:p>
    <w:p w14:paraId="321967B3" w14:textId="2DE880FF" w:rsidR="00312217" w:rsidRDefault="00DE1A29" w:rsidP="00312217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ferências:</w:t>
      </w:r>
      <w:r>
        <w:t xml:space="preserve"> De acordo com </w:t>
      </w:r>
      <w:r>
        <w:rPr>
          <w:rStyle w:val="Forte"/>
          <w:rFonts w:eastAsiaTheme="majorEastAsia"/>
        </w:rPr>
        <w:t>ABNT NBR 6023:2018</w:t>
      </w:r>
      <w:r>
        <w:t>, em ordem alfabética ao final do texto</w:t>
      </w:r>
      <w:r w:rsidR="000B41A9">
        <w:t xml:space="preserve"> e alinhadas à esquerda.</w:t>
      </w:r>
    </w:p>
    <w:p w14:paraId="05A39208" w14:textId="77777777" w:rsidR="00020A26" w:rsidRDefault="00020A26" w:rsidP="00312217">
      <w:pPr>
        <w:pStyle w:val="NormalWeb"/>
        <w:ind w:left="360"/>
        <w:jc w:val="both"/>
        <w:rPr>
          <w:rStyle w:val="Forte"/>
        </w:rPr>
      </w:pPr>
    </w:p>
    <w:p w14:paraId="4BA98E74" w14:textId="1097451C" w:rsidR="00312217" w:rsidRDefault="00020A26" w:rsidP="00020A26">
      <w:pPr>
        <w:pStyle w:val="NormalWeb"/>
        <w:ind w:left="360"/>
        <w:jc w:val="center"/>
      </w:pPr>
      <w:r w:rsidRPr="00020A26">
        <w:rPr>
          <w:rStyle w:val="Forte"/>
          <w:color w:val="000000" w:themeColor="text1"/>
        </w:rPr>
        <w:t>CONSULTE O MODELO ABAIXO</w:t>
      </w:r>
    </w:p>
    <w:p w14:paraId="6268D466" w14:textId="6AA93162" w:rsidR="009F1646" w:rsidRDefault="009F1646" w:rsidP="00312217">
      <w:pPr>
        <w:pStyle w:val="NormalWeb"/>
        <w:ind w:left="360"/>
        <w:jc w:val="both"/>
      </w:pPr>
    </w:p>
    <w:p w14:paraId="77D85EC1" w14:textId="42B8105E" w:rsidR="009F1646" w:rsidRDefault="009F1646" w:rsidP="00312217">
      <w:pPr>
        <w:pStyle w:val="NormalWeb"/>
        <w:ind w:left="360"/>
        <w:jc w:val="both"/>
      </w:pPr>
    </w:p>
    <w:p w14:paraId="2A58C289" w14:textId="2A2BDA30" w:rsidR="009F1646" w:rsidRDefault="009F1646" w:rsidP="00312217">
      <w:pPr>
        <w:pStyle w:val="NormalWeb"/>
        <w:ind w:left="360"/>
        <w:jc w:val="both"/>
      </w:pPr>
    </w:p>
    <w:p w14:paraId="4639ECF1" w14:textId="53D5AD1C" w:rsidR="009F1646" w:rsidRDefault="009F1646" w:rsidP="007E7F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7CA6F5" w14:textId="0D291651" w:rsidR="00526FC1" w:rsidRDefault="007333CA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49CBFB" wp14:editId="2CF3EC3D">
            <wp:extent cx="1797050" cy="545048"/>
            <wp:effectExtent l="0" t="0" r="0" b="0"/>
            <wp:docPr id="9129034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03414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77" cy="55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14:paraId="55CA61AC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 DO RESUMO</w:t>
      </w:r>
    </w:p>
    <w:p w14:paraId="317ED67D" w14:textId="77777777" w:rsidR="009F1646" w:rsidRDefault="009F1646" w:rsidP="009F1646">
      <w:pPr>
        <w:tabs>
          <w:tab w:val="left" w:pos="7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69F75951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MO</w:t>
      </w:r>
    </w:p>
    <w:p w14:paraId="512A6572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E64F5B" w14:textId="7176F3C4" w:rsidR="009F1646" w:rsidRPr="00F15CC9" w:rsidRDefault="009F164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1A9"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"Resumo" deve conter entre 250 e 350 palavras, apresentada em parágrafo único. Deve reunir informações concisas sobre: introdução, objetivos, metodologia, resultados e conclusão do trabalho. Não deve conter referências bibliográficas, tabelas, figuras ou citações.</w:t>
      </w:r>
    </w:p>
    <w:p w14:paraId="5CFFA0D8" w14:textId="77777777" w:rsidR="009F1646" w:rsidRDefault="009F164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039258" w14:textId="01854608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lavras-chave: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ês palavras-chaves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relacionadas ao tema do trabalho, separadas por “ponto e vírgula” e sem repetição de palavras do título.</w:t>
      </w:r>
    </w:p>
    <w:p w14:paraId="78122D6E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65D1A4" w14:textId="77777777" w:rsidR="008A1A06" w:rsidRPr="000D0580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INTRODUÇÃO</w:t>
      </w:r>
    </w:p>
    <w:p w14:paraId="19286403" w14:textId="77777777" w:rsidR="008A1A06" w:rsidRPr="000D0580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98235E" w14:textId="6070419E" w:rsidR="008A1A06" w:rsidRDefault="007852B3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color w:val="000000"/>
          <w:sz w:val="24"/>
          <w:szCs w:val="24"/>
        </w:rPr>
        <w:t>Apresente uma contextualização sucinta e relevante sobre o tema, indicando sua importância na área. Fundamente a justificativa com base em literatura atualizada. Finalize o último parágrafo com o objetivo geral do trabalho, de forma clara e objetiva.</w:t>
      </w:r>
    </w:p>
    <w:p w14:paraId="4D923D6A" w14:textId="77777777" w:rsidR="007852B3" w:rsidRPr="00F6557D" w:rsidRDefault="007852B3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91D37F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TERI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MÉTODOS</w:t>
      </w:r>
    </w:p>
    <w:p w14:paraId="2A6B7CD7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1C28C3" w14:textId="77777777" w:rsidR="007852B3" w:rsidRDefault="007852B3" w:rsidP="0078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color w:val="000000"/>
          <w:sz w:val="24"/>
          <w:szCs w:val="24"/>
        </w:rPr>
        <w:t>Descreva o tipo de estudo, local de realização, participantes/amostra, instrumentos utilizados e procedimentos adotados, inclusive o método de análise dos dados. Essa seção é essencial para garantir a reprodutibilidade da pesquisa.</w:t>
      </w:r>
      <w:r w:rsidR="008A1A06" w:rsidRPr="0036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F93392" w14:textId="65CA9DFF" w:rsidR="008A1A06" w:rsidRDefault="007852B3" w:rsidP="0078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tenção: Se seu trabalho for um relato de caso ou experiência, utilize as seções "Relato de Caso/Experiência" e "Discussão" no lugar de "Material e Métodos" e "Resultados e Discussão".</w:t>
      </w:r>
    </w:p>
    <w:p w14:paraId="545AA8E0" w14:textId="77777777" w:rsidR="008A1A06" w:rsidRPr="00380979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0D77B6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LTADOS E DISCUSSÃO</w:t>
      </w:r>
    </w:p>
    <w:p w14:paraId="60B64EE4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FD6F7F" w14:textId="6140642F" w:rsidR="008A1A06" w:rsidRPr="00F6557D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sta seção o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r deve a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entar, comentar e interpretar os dados que você coletou na pesquisa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podendo 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ilizados também 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elas e/ou Figuras. A discussão dos resultados deve estar baseada e comparada com a literatu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entifica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dicando sua relevância, vantagens e possíveis limitações. </w:t>
      </w:r>
    </w:p>
    <w:p w14:paraId="31AB3FD7" w14:textId="77777777" w:rsidR="008A1A06" w:rsidRPr="007B189A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tabelas e/ou figuras (fotografias, gráficos, desenhos) devem apresentar qualidade necessária à boa reprodução. </w:t>
      </w:r>
      <w:r w:rsidRPr="007B1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as Tabelas (sem negrito), o título deve ficar acima e nas Figuras (sem negrito), o título deve ficar abaixo. </w:t>
      </w:r>
    </w:p>
    <w:p w14:paraId="11BCF9BE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C5B150" w14:textId="710C758A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CLUSÃO</w:t>
      </w:r>
    </w:p>
    <w:p w14:paraId="503001E2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C5214D" w14:textId="77777777" w:rsidR="008A1A06" w:rsidRPr="00F6557D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158195660"/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nclusões deve ser elaborada, em frases curtas, 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>claras e conexas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com base nos objetivos e resultados do Resumo Expandido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ectando os pontos de discussão do tema, apresent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do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trajeto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velando 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é que ponto a pesquisa chego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Esse tópico é o fechamento do seu trabalho, apresente limitações e futuras perspectivas acerca do estudo. </w:t>
      </w:r>
    </w:p>
    <w:bookmarkEnd w:id="1"/>
    <w:p w14:paraId="119B7DE3" w14:textId="77777777" w:rsidR="008A1A06" w:rsidRPr="00B6502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7D5FC4" w14:textId="77777777" w:rsidR="000911A5" w:rsidRDefault="000911A5" w:rsidP="000911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ÊNCIAS</w:t>
      </w:r>
    </w:p>
    <w:p w14:paraId="59CFEA6C" w14:textId="77777777" w:rsidR="000911A5" w:rsidRDefault="000911A5" w:rsidP="00091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6113C5" w14:textId="77777777" w:rsidR="000911A5" w:rsidRPr="007B189A" w:rsidRDefault="000911A5" w:rsidP="00091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89A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Aqui neste espaço devem ser listadas todos os trabalhos mencionados no texto. </w:t>
      </w:r>
      <w:r w:rsidRPr="007B189A">
        <w:rPr>
          <w:rFonts w:ascii="Times New Roman" w:eastAsia="Times New Roman" w:hAnsi="Times New Roman" w:cs="Times New Roman"/>
          <w:sz w:val="24"/>
          <w:szCs w:val="24"/>
        </w:rPr>
        <w:t xml:space="preserve">Em ordem alfabética seguindo as diretrizes ABNT NBR 6023:2018 para </w:t>
      </w:r>
      <w:r w:rsidRPr="007B18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aboração de referências bibliográficas. </w:t>
      </w:r>
    </w:p>
    <w:p w14:paraId="5F401A92" w14:textId="77777777" w:rsidR="000911A5" w:rsidRPr="00FD065A" w:rsidRDefault="000911A5" w:rsidP="000911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948411C" w14:textId="77777777" w:rsidR="000911A5" w:rsidRDefault="000911A5" w:rsidP="000911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6D44">
        <w:rPr>
          <w:rFonts w:ascii="Times New Roman" w:eastAsia="Times New Roman" w:hAnsi="Times New Roman" w:cs="Times New Roman"/>
          <w:b/>
          <w:bCs/>
          <w:sz w:val="24"/>
          <w:szCs w:val="24"/>
        </w:rPr>
        <w:t>Exempl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s formatações de cada pesquisa: </w:t>
      </w:r>
    </w:p>
    <w:p w14:paraId="23F6A27F" w14:textId="77777777" w:rsidR="000911A5" w:rsidRPr="00BD6D44" w:rsidRDefault="000911A5" w:rsidP="000911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C49503" w14:textId="77777777" w:rsidR="000911A5" w:rsidRPr="00B65026" w:rsidRDefault="000911A5" w:rsidP="00091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ais de evento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AYNER, A. R. A.; MEDEIROS, C. B. Incorporação do tempo em SGBD orientado a objetos. In: </w:t>
      </w: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ósio Brasileiro De Banco De Dados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9., 1994, São Paulo. 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is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>[...]. São Paulo: USP. p. 16-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>1994</w:t>
      </w:r>
    </w:p>
    <w:p w14:paraId="5B957ABE" w14:textId="77777777" w:rsidR="000911A5" w:rsidRPr="00B65026" w:rsidRDefault="000911A5" w:rsidP="00091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0929F05" w14:textId="77777777" w:rsidR="000911A5" w:rsidRDefault="000911A5" w:rsidP="00091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igo científic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REA, R. D.; COSTA, J. N.; BATITA, J. M.; FERREIRA, M. M.; MENEZES, R. V.; SOUZA, T. S. </w:t>
      </w:r>
      <w:proofErr w:type="spellStart"/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>Reticuloperitonite</w:t>
      </w:r>
      <w:proofErr w:type="spellEnd"/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umática associada à esplenite e hepatite em bovino: relato de caso. </w:t>
      </w:r>
      <w:r w:rsidRPr="00B65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terinária e Zootecnia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>, São Paulo, v. 18, n. 4, p. 199-202, 2011.</w:t>
      </w:r>
    </w:p>
    <w:p w14:paraId="63EB4E0B" w14:textId="77777777" w:rsidR="000911A5" w:rsidRDefault="000911A5" w:rsidP="00091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1DE3EC" w14:textId="77777777" w:rsidR="000911A5" w:rsidRPr="00E31668" w:rsidRDefault="000911A5" w:rsidP="00091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vr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>LIMA, N. T.; HOCHMAN, G</w:t>
      </w: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dições de saúde e população</w:t>
      </w:r>
      <w:r w:rsidRPr="007F5E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o de Janeiro: Editora Fiocruz, 1996.</w:t>
      </w:r>
    </w:p>
    <w:p w14:paraId="76BDAC19" w14:textId="77777777" w:rsidR="000911A5" w:rsidRDefault="000911A5" w:rsidP="00091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803357" w14:textId="77777777" w:rsidR="000911A5" w:rsidRDefault="000911A5" w:rsidP="00091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rabalho de conclusão de curso: </w:t>
      </w:r>
      <w:r w:rsidRPr="00E31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LVA, J. C. </w:t>
      </w: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atuação da enfermagem na atenção primária à saúde.</w:t>
      </w:r>
      <w:r w:rsidRPr="00E31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balho de Conclusão de Curso (Bacharelado em Enfermagem) – Universidade Federal do Ceará, Fortaleza, 55 f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1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. </w:t>
      </w:r>
    </w:p>
    <w:p w14:paraId="023E7EFB" w14:textId="77777777" w:rsidR="000911A5" w:rsidRDefault="000911A5" w:rsidP="00091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9A05A7" w14:textId="77777777" w:rsidR="000911A5" w:rsidRPr="00B65026" w:rsidRDefault="000911A5" w:rsidP="00091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D7A06D" w14:textId="77777777" w:rsidR="000911A5" w:rsidRPr="00B65026" w:rsidRDefault="000911A5" w:rsidP="000911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2DC76B" w14:textId="10DFEC6A" w:rsidR="008A1A06" w:rsidRDefault="008A1A06" w:rsidP="000911A5">
      <w:pPr>
        <w:spacing w:after="0" w:line="240" w:lineRule="auto"/>
        <w:jc w:val="both"/>
      </w:pPr>
    </w:p>
    <w:sectPr w:rsidR="008A1A06" w:rsidSect="008A1A06">
      <w:headerReference w:type="even" r:id="rId9"/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3E74" w14:textId="77777777" w:rsidR="00B7088D" w:rsidRDefault="00B7088D">
      <w:pPr>
        <w:spacing w:after="0" w:line="240" w:lineRule="auto"/>
      </w:pPr>
      <w:r>
        <w:separator/>
      </w:r>
    </w:p>
  </w:endnote>
  <w:endnote w:type="continuationSeparator" w:id="0">
    <w:p w14:paraId="122E54DB" w14:textId="77777777" w:rsidR="00B7088D" w:rsidRDefault="00B7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Aptos Display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41A02" w14:textId="77777777" w:rsidR="00B7088D" w:rsidRDefault="00B7088D">
      <w:pPr>
        <w:spacing w:after="0" w:line="240" w:lineRule="auto"/>
      </w:pPr>
      <w:r>
        <w:separator/>
      </w:r>
    </w:p>
  </w:footnote>
  <w:footnote w:type="continuationSeparator" w:id="0">
    <w:p w14:paraId="4F8ADA21" w14:textId="77777777" w:rsidR="00B7088D" w:rsidRDefault="00B7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522F" w14:textId="77777777" w:rsidR="005D65D9" w:rsidRDefault="005D65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243F" w14:textId="3F1701A5" w:rsidR="005D65D9" w:rsidRDefault="005D65D9" w:rsidP="00533F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42E"/>
    <w:multiLevelType w:val="multilevel"/>
    <w:tmpl w:val="EAE4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059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06"/>
    <w:rsid w:val="00020A26"/>
    <w:rsid w:val="0006382B"/>
    <w:rsid w:val="000911A5"/>
    <w:rsid w:val="000B41A9"/>
    <w:rsid w:val="000C1ADC"/>
    <w:rsid w:val="000C6172"/>
    <w:rsid w:val="0022750F"/>
    <w:rsid w:val="002B11C7"/>
    <w:rsid w:val="002F4C3B"/>
    <w:rsid w:val="00312217"/>
    <w:rsid w:val="00316B5A"/>
    <w:rsid w:val="00317FBC"/>
    <w:rsid w:val="00366A45"/>
    <w:rsid w:val="00407DBD"/>
    <w:rsid w:val="00526FC1"/>
    <w:rsid w:val="00531CEE"/>
    <w:rsid w:val="00560ACE"/>
    <w:rsid w:val="005D65D9"/>
    <w:rsid w:val="006A7E5C"/>
    <w:rsid w:val="007008C8"/>
    <w:rsid w:val="007333CA"/>
    <w:rsid w:val="007852B3"/>
    <w:rsid w:val="007B175D"/>
    <w:rsid w:val="007E7F0E"/>
    <w:rsid w:val="007F5190"/>
    <w:rsid w:val="008134D9"/>
    <w:rsid w:val="008419C6"/>
    <w:rsid w:val="00875BA3"/>
    <w:rsid w:val="008A1A06"/>
    <w:rsid w:val="008E21DC"/>
    <w:rsid w:val="00944F45"/>
    <w:rsid w:val="009F1646"/>
    <w:rsid w:val="009F3B50"/>
    <w:rsid w:val="00B44BB2"/>
    <w:rsid w:val="00B7088D"/>
    <w:rsid w:val="00BA5447"/>
    <w:rsid w:val="00DE1A29"/>
    <w:rsid w:val="00DF22E8"/>
    <w:rsid w:val="00EB0A8B"/>
    <w:rsid w:val="00F15CC9"/>
    <w:rsid w:val="00F7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5E3D9"/>
  <w15:chartTrackingRefBased/>
  <w15:docId w15:val="{27F1BC2B-52B4-4982-A436-379B8B73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06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A1A0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1A0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1A0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A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1A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1A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1A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1A0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1A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1A0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1A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1A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A1A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A1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1A0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A1A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A1A06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A1A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A1A06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A1A0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1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1A0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A1A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E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E1A29"/>
    <w:rPr>
      <w:b/>
      <w:bCs/>
    </w:rPr>
  </w:style>
  <w:style w:type="character" w:styleId="nfase">
    <w:name w:val="Emphasis"/>
    <w:basedOn w:val="Fontepargpadro"/>
    <w:uiPriority w:val="20"/>
    <w:qFormat/>
    <w:rsid w:val="00DE1A29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87AE-FA3B-40F0-9F53-2E1482B2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70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a Soares</dc:creator>
  <cp:keywords/>
  <dc:description/>
  <cp:lastModifiedBy>Estagiário 01 IME</cp:lastModifiedBy>
  <cp:revision>17</cp:revision>
  <dcterms:created xsi:type="dcterms:W3CDTF">2024-08-31T13:40:00Z</dcterms:created>
  <dcterms:modified xsi:type="dcterms:W3CDTF">2025-10-09T12:57:00Z</dcterms:modified>
</cp:coreProperties>
</file>